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C008" w14:textId="77777777" w:rsidR="00AB0B67" w:rsidRPr="002F2ECB" w:rsidRDefault="00AB0B67" w:rsidP="00AB0B67">
      <w:pPr>
        <w:jc w:val="right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5444C92E" w14:textId="77777777" w:rsidR="00AB0B67" w:rsidRPr="002F2ECB" w:rsidRDefault="00AB0B67" w:rsidP="00AB0B67">
      <w:pPr>
        <w:jc w:val="right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478FD96A" w14:textId="77777777" w:rsidR="00AB0B67" w:rsidRPr="002F2ECB" w:rsidRDefault="00AB0B67" w:rsidP="00AB0B67">
      <w:pPr>
        <w:jc w:val="right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07658EEB" w14:textId="77777777" w:rsidR="008A0F05" w:rsidRPr="002F2ECB" w:rsidRDefault="008A0F05" w:rsidP="00AB0B67">
      <w:pPr>
        <w:jc w:val="right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551A1D07" w14:textId="77777777" w:rsidR="008A0F05" w:rsidRPr="002F2ECB" w:rsidRDefault="008A0F05" w:rsidP="00AB0B67">
      <w:pPr>
        <w:jc w:val="right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3A35FFC9" w14:textId="77777777" w:rsidR="008A0F05" w:rsidRPr="002F2ECB" w:rsidRDefault="008A0F05" w:rsidP="00AB0B67">
      <w:pPr>
        <w:jc w:val="right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2AAA1678" w14:textId="77777777" w:rsidR="008A0F05" w:rsidRPr="002F2ECB" w:rsidRDefault="008A0F05" w:rsidP="00AB0B67">
      <w:pPr>
        <w:jc w:val="right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57A54535" w14:textId="77777777" w:rsidR="00477014" w:rsidRPr="002F2ECB" w:rsidRDefault="00477014" w:rsidP="00477014">
      <w:pPr>
        <w:ind w:left="4956"/>
        <w:outlineLvl w:val="0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3B9AD3F6" w14:textId="549E78EA" w:rsidR="00F754C6" w:rsidRPr="002F2ECB" w:rsidRDefault="00EC3729" w:rsidP="00F754C6">
      <w:pPr>
        <w:ind w:left="4248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     </w:t>
      </w: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ab/>
      </w:r>
      <w:r w:rsidR="002302F3"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       </w:t>
      </w:r>
      <w:r w:rsidR="00860714"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    </w:t>
      </w:r>
      <w:r w:rsidR="002302F3"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 </w:t>
      </w:r>
      <w:r w:rsidR="00F754C6"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Cochabamba </w:t>
      </w:r>
      <w:r w:rsidR="00D71404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begin"/>
      </w:r>
      <w:r w:rsidR="00D71404">
        <w:rPr>
          <w:rFonts w:ascii="Cambria" w:eastAsia="MS Mincho" w:hAnsi="Cambria" w:cs="Times New Roman"/>
          <w:sz w:val="24"/>
          <w:szCs w:val="24"/>
          <w:lang w:val="es-ES_tradnl" w:eastAsia="es-ES"/>
        </w:rPr>
        <w:instrText xml:space="preserve"> MERGEFIELD FechaCreacion </w:instrText>
      </w:r>
      <w:r w:rsidR="00D71404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separate"/>
      </w:r>
      <w:r w:rsidR="00937FD2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«FechaCreacion»</w:t>
      </w:r>
      <w:r w:rsidR="00D71404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end"/>
      </w:r>
    </w:p>
    <w:p w14:paraId="3DC24A20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61A28B95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33D1CACA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Señor:</w:t>
      </w:r>
    </w:p>
    <w:p w14:paraId="125D844C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M. Sc. </w:t>
      </w:r>
      <w:proofErr w:type="spellStart"/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Jose</w:t>
      </w:r>
      <w:proofErr w:type="spellEnd"/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 Antonio Fernández León</w:t>
      </w:r>
    </w:p>
    <w:p w14:paraId="28A91414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SECRETARIO GENERAL</w:t>
      </w:r>
    </w:p>
    <w:p w14:paraId="79740D24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UPB</w:t>
      </w:r>
    </w:p>
    <w:p w14:paraId="74292206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690B3B6F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Presente. -</w:t>
      </w:r>
    </w:p>
    <w:p w14:paraId="6EF409E2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 </w:t>
      </w:r>
    </w:p>
    <w:p w14:paraId="232C06E8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u w:val="single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u w:val="single"/>
          <w:lang w:val="es-ES_tradnl" w:eastAsia="es-ES"/>
        </w:rPr>
        <w:t>Ref.- Designación Examinadores Externos</w:t>
      </w:r>
    </w:p>
    <w:p w14:paraId="6B11CA05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2480168F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60EE1F6C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Distinguido </w:t>
      </w:r>
      <w:proofErr w:type="spellStart"/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M.Sc</w:t>
      </w:r>
      <w:proofErr w:type="spellEnd"/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. Fernández:</w:t>
      </w:r>
    </w:p>
    <w:p w14:paraId="2A386A45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5151B275" w14:textId="77777777" w:rsidR="00F754C6" w:rsidRPr="002F2ECB" w:rsidRDefault="00F754C6" w:rsidP="00F754C6">
      <w:pPr>
        <w:jc w:val="both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ab/>
      </w:r>
      <w:proofErr w:type="gramStart"/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De acuerdo a</w:t>
      </w:r>
      <w:proofErr w:type="gramEnd"/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 su solicitud, tenemos a bien comunicarle que en reunión de Directorio se ha designado como Examinadores Externos a los siguientes Profesionales.</w:t>
      </w:r>
    </w:p>
    <w:p w14:paraId="463800BB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6D80D1AF" w14:textId="09209E1F" w:rsidR="00F754C6" w:rsidRPr="002F2ECB" w:rsidRDefault="00F754C6" w:rsidP="00F754C6">
      <w:pPr>
        <w:jc w:val="both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El Lic.</w: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 </w: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begin"/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instrText xml:space="preserve"> MERGEFIELD Profesional </w:instrTex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separate"/>
      </w:r>
      <w:r w:rsidR="00937FD2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«Profesional»</w: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end"/>
      </w: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, se presentará, el </w: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begin"/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instrText xml:space="preserve"> MERGEFIELD FechaPresentacion </w:instrTex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separate"/>
      </w:r>
      <w:r w:rsidR="00937FD2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«FechaPresentacion»</w: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end"/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 </w:t>
      </w: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de manera presencial como tribunal examinador de la postulante, </w: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begin"/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instrText xml:space="preserve"> MERGEFIELD NombrePostulante </w:instrTex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separate"/>
      </w:r>
      <w:r w:rsidR="00937FD2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«NombrePostulante»</w: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end"/>
      </w: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, para la defensa de</w: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 </w: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begin"/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instrText xml:space="preserve"> MERGEFIELD Carrera </w:instrTex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separate"/>
      </w:r>
      <w:r w:rsidR="00937FD2"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  <w:t>«Carrera»</w:t>
      </w:r>
      <w:r w:rsidR="00937FD2">
        <w:rPr>
          <w:rFonts w:ascii="Cambria" w:eastAsia="MS Mincho" w:hAnsi="Cambria" w:cs="Times New Roman"/>
          <w:sz w:val="24"/>
          <w:szCs w:val="24"/>
          <w:lang w:val="es-ES_tradnl" w:eastAsia="es-ES"/>
        </w:rPr>
        <w:fldChar w:fldCharType="end"/>
      </w: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.</w:t>
      </w:r>
    </w:p>
    <w:p w14:paraId="01F918EB" w14:textId="77777777" w:rsidR="00F754C6" w:rsidRPr="002F2ECB" w:rsidRDefault="00F754C6" w:rsidP="00F754C6">
      <w:pPr>
        <w:jc w:val="both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4C3DAA0A" w14:textId="77777777" w:rsidR="00F754C6" w:rsidRPr="002F2ECB" w:rsidRDefault="00F754C6" w:rsidP="00F754C6">
      <w:pPr>
        <w:jc w:val="both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Agradeciendo por su atención, le saluda a usted,</w:t>
      </w:r>
    </w:p>
    <w:p w14:paraId="74B12417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4AC26AC2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Atentamente,</w:t>
      </w:r>
    </w:p>
    <w:p w14:paraId="1F867D9A" w14:textId="77777777" w:rsidR="00F754C6" w:rsidRPr="002F2ECB" w:rsidRDefault="00F754C6" w:rsidP="00F754C6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4193D1B1" w14:textId="7DAB9C5F" w:rsidR="00AB0B67" w:rsidRPr="002F2ECB" w:rsidRDefault="00AB0B67" w:rsidP="00F754C6">
      <w:pPr>
        <w:ind w:left="4248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5EE041AD" w14:textId="77777777" w:rsidR="00AB0B67" w:rsidRPr="002F2ECB" w:rsidRDefault="00AB0B67" w:rsidP="00AB0B67">
      <w:pPr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5C446389" w14:textId="1E4E03C6" w:rsidR="00AB0B67" w:rsidRPr="002F2ECB" w:rsidRDefault="00C40840" w:rsidP="00AB0B67">
      <w:pPr>
        <w:jc w:val="center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noProof/>
          <w:sz w:val="24"/>
          <w:szCs w:val="24"/>
          <w:lang w:eastAsia="es-BO"/>
        </w:rPr>
        <w:t xml:space="preserve"> </w:t>
      </w:r>
      <w:r w:rsidR="00AB0B67" w:rsidRPr="002F2ECB">
        <w:rPr>
          <w:rFonts w:ascii="Cambria" w:eastAsia="MS Mincho" w:hAnsi="Cambria" w:cs="Times New Roman"/>
          <w:noProof/>
          <w:sz w:val="24"/>
          <w:szCs w:val="24"/>
          <w:lang w:eastAsia="es-BO"/>
        </w:rPr>
        <w:drawing>
          <wp:inline distT="0" distB="0" distL="0" distR="0" wp14:anchorId="3903D2A6" wp14:editId="62B4F934">
            <wp:extent cx="1304548" cy="866775"/>
            <wp:effectExtent l="0" t="0" r="0" b="0"/>
            <wp:docPr id="2" name="Imagen 2" descr="C:\Users\HP\Documents\firma CA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firma CAR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4"/>
                    <a:stretch/>
                  </pic:blipFill>
                  <pic:spPr bwMode="auto">
                    <a:xfrm>
                      <a:off x="0" y="0"/>
                      <a:ext cx="1308093" cy="8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B68DE" w14:textId="26DF4B42" w:rsidR="00AB0B67" w:rsidRPr="002F2ECB" w:rsidRDefault="003D563D" w:rsidP="00AB0B67">
      <w:pPr>
        <w:jc w:val="center"/>
        <w:outlineLvl w:val="0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proofErr w:type="spellStart"/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Mgr</w:t>
      </w:r>
      <w:proofErr w:type="spellEnd"/>
      <w:r w:rsidR="00AB0B67"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 xml:space="preserve">. Carla Figueroa </w:t>
      </w:r>
      <w:proofErr w:type="spellStart"/>
      <w:r w:rsidR="00AB0B67"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Wormald</w:t>
      </w:r>
      <w:proofErr w:type="spellEnd"/>
    </w:p>
    <w:p w14:paraId="38E2EE48" w14:textId="77777777" w:rsidR="00AB0B67" w:rsidRPr="002F2ECB" w:rsidRDefault="00AB0B67" w:rsidP="00AB0B67">
      <w:pPr>
        <w:jc w:val="center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  <w:r w:rsidRPr="002F2ECB">
        <w:rPr>
          <w:rFonts w:ascii="Cambria" w:eastAsia="MS Mincho" w:hAnsi="Cambria" w:cs="Times New Roman"/>
          <w:sz w:val="24"/>
          <w:szCs w:val="24"/>
          <w:lang w:val="es-ES_tradnl" w:eastAsia="es-ES"/>
        </w:rPr>
        <w:t>PRESIDENTE</w:t>
      </w:r>
    </w:p>
    <w:p w14:paraId="77FA1B48" w14:textId="1C54301F" w:rsidR="00AB4FF7" w:rsidRPr="002F2ECB" w:rsidRDefault="00AB0B67" w:rsidP="00AB0B67">
      <w:pPr>
        <w:pStyle w:val="BodyText"/>
        <w:ind w:left="3600" w:firstLine="720"/>
        <w:rPr>
          <w:rFonts w:ascii="Cambria" w:hAnsi="Cambria"/>
          <w:sz w:val="20"/>
        </w:rPr>
      </w:pPr>
      <w:r w:rsidRPr="002F2ECB">
        <w:rPr>
          <w:rFonts w:ascii="Cambria" w:eastAsia="MS Mincho" w:hAnsi="Cambria" w:cs="Times New Roman"/>
          <w:lang w:val="es-ES_tradnl" w:eastAsia="es-ES"/>
        </w:rPr>
        <w:t xml:space="preserve">  CPMC</w:t>
      </w:r>
    </w:p>
    <w:p w14:paraId="0395C810" w14:textId="77777777" w:rsidR="008A0F05" w:rsidRPr="002F2ECB" w:rsidRDefault="008A0F05" w:rsidP="00C13758">
      <w:pPr>
        <w:pStyle w:val="NoSpacing"/>
        <w:rPr>
          <w:rFonts w:ascii="Cambria" w:eastAsia="Caladea" w:hAnsi="Cambria" w:cs="Caladea"/>
          <w:sz w:val="24"/>
          <w:szCs w:val="24"/>
          <w:lang w:val="es-ES"/>
        </w:rPr>
      </w:pPr>
    </w:p>
    <w:sectPr w:rsidR="008A0F05" w:rsidRPr="002F2ECB" w:rsidSect="001405B5">
      <w:headerReference w:type="default" r:id="rId9"/>
      <w:type w:val="continuous"/>
      <w:pgSz w:w="12242" w:h="15842" w:code="1"/>
      <w:pgMar w:top="1361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16CF" w14:textId="77777777" w:rsidR="001405B5" w:rsidRDefault="001405B5" w:rsidP="00C13758">
      <w:r>
        <w:separator/>
      </w:r>
    </w:p>
  </w:endnote>
  <w:endnote w:type="continuationSeparator" w:id="0">
    <w:p w14:paraId="7176402E" w14:textId="77777777" w:rsidR="001405B5" w:rsidRDefault="001405B5" w:rsidP="00C1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9DC4" w14:textId="77777777" w:rsidR="001405B5" w:rsidRDefault="001405B5" w:rsidP="00C13758">
      <w:r>
        <w:separator/>
      </w:r>
    </w:p>
  </w:footnote>
  <w:footnote w:type="continuationSeparator" w:id="0">
    <w:p w14:paraId="3780CBD9" w14:textId="77777777" w:rsidR="001405B5" w:rsidRDefault="001405B5" w:rsidP="00C1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F7DA" w14:textId="67D75121" w:rsidR="00C769D0" w:rsidRDefault="00C769D0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4A50603D" wp14:editId="4987426D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400" cy="14700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5753" cy="1470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546C"/>
    <w:multiLevelType w:val="multilevel"/>
    <w:tmpl w:val="C1DA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C8D5AE3"/>
    <w:multiLevelType w:val="hybridMultilevel"/>
    <w:tmpl w:val="F9D64260"/>
    <w:lvl w:ilvl="0" w:tplc="4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5A4BD1"/>
    <w:multiLevelType w:val="multilevel"/>
    <w:tmpl w:val="926CE406"/>
    <w:lvl w:ilvl="0">
      <w:start w:val="1"/>
      <w:numFmt w:val="decimal"/>
      <w:lvlText w:val="%1."/>
      <w:lvlJc w:val="left"/>
      <w:pPr>
        <w:ind w:left="1318" w:hanging="242"/>
      </w:pPr>
      <w:rPr>
        <w:rFonts w:ascii="Arial" w:eastAsia="Arial" w:hAnsi="Arial" w:cs="Arial"/>
        <w:b/>
        <w:color w:val="2D74B5"/>
        <w:sz w:val="24"/>
        <w:szCs w:val="24"/>
      </w:rPr>
    </w:lvl>
    <w:lvl w:ilvl="1">
      <w:start w:val="1"/>
      <w:numFmt w:val="lowerLetter"/>
      <w:lvlText w:val="%2."/>
      <w:lvlJc w:val="left"/>
      <w:pPr>
        <w:ind w:left="1076" w:hanging="238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076" w:hanging="37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•"/>
      <w:lvlJc w:val="left"/>
      <w:pPr>
        <w:ind w:left="2592" w:hanging="370"/>
      </w:pPr>
    </w:lvl>
    <w:lvl w:ilvl="4">
      <w:start w:val="1"/>
      <w:numFmt w:val="bullet"/>
      <w:lvlText w:val="•"/>
      <w:lvlJc w:val="left"/>
      <w:pPr>
        <w:ind w:left="3865" w:hanging="370"/>
      </w:pPr>
    </w:lvl>
    <w:lvl w:ilvl="5">
      <w:start w:val="1"/>
      <w:numFmt w:val="bullet"/>
      <w:lvlText w:val="•"/>
      <w:lvlJc w:val="left"/>
      <w:pPr>
        <w:ind w:left="5137" w:hanging="370"/>
      </w:pPr>
    </w:lvl>
    <w:lvl w:ilvl="6">
      <w:start w:val="1"/>
      <w:numFmt w:val="bullet"/>
      <w:lvlText w:val="•"/>
      <w:lvlJc w:val="left"/>
      <w:pPr>
        <w:ind w:left="6410" w:hanging="370"/>
      </w:pPr>
    </w:lvl>
    <w:lvl w:ilvl="7">
      <w:start w:val="1"/>
      <w:numFmt w:val="bullet"/>
      <w:lvlText w:val="•"/>
      <w:lvlJc w:val="left"/>
      <w:pPr>
        <w:ind w:left="7682" w:hanging="370"/>
      </w:pPr>
    </w:lvl>
    <w:lvl w:ilvl="8">
      <w:start w:val="1"/>
      <w:numFmt w:val="bullet"/>
      <w:lvlText w:val="•"/>
      <w:lvlJc w:val="left"/>
      <w:pPr>
        <w:ind w:left="8955" w:hanging="370"/>
      </w:pPr>
    </w:lvl>
  </w:abstractNum>
  <w:num w:numId="1" w16cid:durableId="188687673">
    <w:abstractNumId w:val="2"/>
  </w:num>
  <w:num w:numId="2" w16cid:durableId="1302350626">
    <w:abstractNumId w:val="0"/>
  </w:num>
  <w:num w:numId="3" w16cid:durableId="1019090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F7"/>
    <w:rsid w:val="0000157D"/>
    <w:rsid w:val="000235E4"/>
    <w:rsid w:val="00026638"/>
    <w:rsid w:val="00043A12"/>
    <w:rsid w:val="00055DCA"/>
    <w:rsid w:val="00087869"/>
    <w:rsid w:val="00095782"/>
    <w:rsid w:val="00097136"/>
    <w:rsid w:val="000B5F1A"/>
    <w:rsid w:val="000E6934"/>
    <w:rsid w:val="00133B98"/>
    <w:rsid w:val="001405B5"/>
    <w:rsid w:val="00140702"/>
    <w:rsid w:val="0016467B"/>
    <w:rsid w:val="0020596C"/>
    <w:rsid w:val="002218CE"/>
    <w:rsid w:val="00221D0D"/>
    <w:rsid w:val="002302F3"/>
    <w:rsid w:val="00236265"/>
    <w:rsid w:val="002A381D"/>
    <w:rsid w:val="002A3FC6"/>
    <w:rsid w:val="002F2ECB"/>
    <w:rsid w:val="00307A97"/>
    <w:rsid w:val="0034176D"/>
    <w:rsid w:val="003468A1"/>
    <w:rsid w:val="00393039"/>
    <w:rsid w:val="003A1D58"/>
    <w:rsid w:val="003C6F84"/>
    <w:rsid w:val="003D400C"/>
    <w:rsid w:val="003D4DBF"/>
    <w:rsid w:val="003D563D"/>
    <w:rsid w:val="003E0EDB"/>
    <w:rsid w:val="00421795"/>
    <w:rsid w:val="00477014"/>
    <w:rsid w:val="004B7FA8"/>
    <w:rsid w:val="004C669B"/>
    <w:rsid w:val="00502CF5"/>
    <w:rsid w:val="00513DD3"/>
    <w:rsid w:val="0052013D"/>
    <w:rsid w:val="0058154F"/>
    <w:rsid w:val="00597EC8"/>
    <w:rsid w:val="005B6567"/>
    <w:rsid w:val="005D14EA"/>
    <w:rsid w:val="005F1D45"/>
    <w:rsid w:val="006357CC"/>
    <w:rsid w:val="0065500B"/>
    <w:rsid w:val="00697D1F"/>
    <w:rsid w:val="006A5746"/>
    <w:rsid w:val="006D405C"/>
    <w:rsid w:val="006D675E"/>
    <w:rsid w:val="006E5C88"/>
    <w:rsid w:val="006F4A52"/>
    <w:rsid w:val="00744C13"/>
    <w:rsid w:val="00777BF4"/>
    <w:rsid w:val="007A7951"/>
    <w:rsid w:val="007C2C51"/>
    <w:rsid w:val="007E08B2"/>
    <w:rsid w:val="007F327D"/>
    <w:rsid w:val="008261D5"/>
    <w:rsid w:val="00860714"/>
    <w:rsid w:val="00881A67"/>
    <w:rsid w:val="00881D47"/>
    <w:rsid w:val="008951BF"/>
    <w:rsid w:val="008A0F05"/>
    <w:rsid w:val="009122C1"/>
    <w:rsid w:val="009221CB"/>
    <w:rsid w:val="00937FD2"/>
    <w:rsid w:val="0095626E"/>
    <w:rsid w:val="009656BE"/>
    <w:rsid w:val="009A16B7"/>
    <w:rsid w:val="009D2E40"/>
    <w:rsid w:val="00A04FC2"/>
    <w:rsid w:val="00A167E3"/>
    <w:rsid w:val="00A3473A"/>
    <w:rsid w:val="00A63D10"/>
    <w:rsid w:val="00A84193"/>
    <w:rsid w:val="00A95B67"/>
    <w:rsid w:val="00AB0B67"/>
    <w:rsid w:val="00AB1E0B"/>
    <w:rsid w:val="00AB4FF7"/>
    <w:rsid w:val="00AF5818"/>
    <w:rsid w:val="00B65925"/>
    <w:rsid w:val="00BC4042"/>
    <w:rsid w:val="00C00BBB"/>
    <w:rsid w:val="00C1291F"/>
    <w:rsid w:val="00C13758"/>
    <w:rsid w:val="00C40840"/>
    <w:rsid w:val="00C60A6D"/>
    <w:rsid w:val="00C769D0"/>
    <w:rsid w:val="00CC3124"/>
    <w:rsid w:val="00CD186F"/>
    <w:rsid w:val="00CD5508"/>
    <w:rsid w:val="00CE2A74"/>
    <w:rsid w:val="00D23A79"/>
    <w:rsid w:val="00D567D1"/>
    <w:rsid w:val="00D67DC3"/>
    <w:rsid w:val="00D71404"/>
    <w:rsid w:val="00D94209"/>
    <w:rsid w:val="00DA2CCB"/>
    <w:rsid w:val="00DA4CE8"/>
    <w:rsid w:val="00DC1FD0"/>
    <w:rsid w:val="00E13BD3"/>
    <w:rsid w:val="00E37402"/>
    <w:rsid w:val="00E5734D"/>
    <w:rsid w:val="00E7162D"/>
    <w:rsid w:val="00E83E2C"/>
    <w:rsid w:val="00EA7B37"/>
    <w:rsid w:val="00EC3729"/>
    <w:rsid w:val="00EC7F9D"/>
    <w:rsid w:val="00EE7304"/>
    <w:rsid w:val="00EF180E"/>
    <w:rsid w:val="00F0700E"/>
    <w:rsid w:val="00F37F6D"/>
    <w:rsid w:val="00F55B3B"/>
    <w:rsid w:val="00F700CA"/>
    <w:rsid w:val="00F754C6"/>
    <w:rsid w:val="00FE277B"/>
    <w:rsid w:val="00FE60DC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C0C22"/>
  <w15:docId w15:val="{3D965923-66E6-4344-B790-138F46B8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13758"/>
    <w:pPr>
      <w:widowControl/>
      <w:autoSpaceDE/>
      <w:autoSpaceDN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75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BO"/>
    </w:rPr>
  </w:style>
  <w:style w:type="character" w:customStyle="1" w:styleId="HeaderChar">
    <w:name w:val="Header Char"/>
    <w:basedOn w:val="DefaultParagraphFont"/>
    <w:link w:val="Header"/>
    <w:uiPriority w:val="99"/>
    <w:rsid w:val="00C13758"/>
    <w:rPr>
      <w:lang w:val="es-BO"/>
    </w:rPr>
  </w:style>
  <w:style w:type="paragraph" w:styleId="NoSpacing">
    <w:name w:val="No Spacing"/>
    <w:uiPriority w:val="1"/>
    <w:qFormat/>
    <w:rsid w:val="00C13758"/>
    <w:pPr>
      <w:widowControl/>
      <w:autoSpaceDE/>
      <w:autoSpaceDN/>
    </w:pPr>
    <w:rPr>
      <w:lang w:val="es-BO"/>
    </w:rPr>
  </w:style>
  <w:style w:type="paragraph" w:styleId="Footer">
    <w:name w:val="footer"/>
    <w:basedOn w:val="Normal"/>
    <w:link w:val="FooterChar"/>
    <w:uiPriority w:val="99"/>
    <w:unhideWhenUsed/>
    <w:rsid w:val="00C137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58"/>
    <w:rPr>
      <w:rFonts w:ascii="Caladea" w:eastAsia="Caladea" w:hAnsi="Caladea" w:cs="Calade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9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34"/>
    <w:rPr>
      <w:rFonts w:ascii="Times New Roman" w:eastAsia="Caladea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890A-9D7B-A94F-854D-CE9A02D2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checo</dc:creator>
  <cp:lastModifiedBy>Ever Arrazola Candia</cp:lastModifiedBy>
  <cp:revision>5</cp:revision>
  <cp:lastPrinted>2022-04-06T13:50:00Z</cp:lastPrinted>
  <dcterms:created xsi:type="dcterms:W3CDTF">2024-05-12T23:40:00Z</dcterms:created>
  <dcterms:modified xsi:type="dcterms:W3CDTF">2024-05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4T00:00:00Z</vt:filetime>
  </property>
</Properties>
</file>